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6314F2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14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教育振興事業）</w:t>
      </w:r>
    </w:p>
    <w:p w14:paraId="14E0CFC7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C8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314F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C9" w14:textId="77777777" w:rsidR="00B46A8C" w:rsidRPr="006314F2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6314F2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</w:rPr>
        <w:t xml:space="preserve">　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46092825" w:rsidR="00B46A8C" w:rsidRPr="00DD45A1" w:rsidRDefault="00B46A8C" w:rsidP="00B46A8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</w:t>
      </w:r>
      <w:r w:rsidR="00622A54"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グローバル社会をリードする人材の育成、グローバル化に対応した英語教育の充実や外国語講師の配置等による</w:t>
      </w: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外国語教育の強化や、教育用コンピューターの整備・運用による情報教育の推進、</w:t>
      </w:r>
      <w:r w:rsidR="00622A54"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特色づくりの推進な</w:t>
      </w:r>
      <w:r w:rsidRPr="00DD45A1">
        <w:rPr>
          <w:rFonts w:ascii="HG丸ｺﾞｼｯｸM-PRO" w:eastAsia="HG丸ｺﾞｼｯｸM-PRO" w:hAnsi="HG丸ｺﾞｼｯｸM-PRO" w:hint="eastAsia"/>
          <w:sz w:val="18"/>
          <w:szCs w:val="18"/>
        </w:rPr>
        <w:t>どを行っています。</w:t>
      </w:r>
    </w:p>
    <w:p w14:paraId="14E0CFCC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14E0CFCD" w14:textId="3E870306" w:rsidR="00B46A8C" w:rsidRPr="00E7776F" w:rsidRDefault="00F97721" w:rsidP="009377D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9377D9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00650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</w:t>
      </w:r>
      <w:r w:rsidR="00B46A8C" w:rsidRPr="00E7776F">
        <w:rPr>
          <w:rFonts w:ascii="HG丸ｺﾞｼｯｸM-PRO" w:eastAsia="HG丸ｺﾞｼｯｸM-PRO" w:hAnsi="HG丸ｺﾞｼｯｸM-PRO" w:hint="eastAsia"/>
          <w:sz w:val="18"/>
          <w:szCs w:val="18"/>
        </w:rPr>
        <w:t>説明すべき固有の事項</w:t>
      </w:r>
      <w:r w:rsidR="008C6A0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E" w14:textId="1956AEB6" w:rsidR="00B46A8C" w:rsidRPr="008C6A06" w:rsidRDefault="00B46A8C" w:rsidP="00484113">
      <w:pPr>
        <w:ind w:left="900" w:hangingChars="500" w:hanging="90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E7776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</w:t>
      </w:r>
      <w:r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19259A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高等学校定時制・通信制課程</w:t>
      </w:r>
      <w:r w:rsidR="00264C4A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修</w:t>
      </w:r>
      <w:r w:rsidR="0019259A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学奨励費貸付金</w:t>
      </w:r>
      <w:r w:rsidR="009E5814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は、高等学校定時制課程</w:t>
      </w:r>
      <w:r w:rsidR="008C6D54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又は</w:t>
      </w:r>
      <w:r w:rsidR="009E5814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通信制課程に在学する者で、経済的理由により著しく</w:t>
      </w:r>
      <w:r w:rsidR="00264C4A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修学</w:t>
      </w:r>
      <w:r w:rsidR="009E5814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が困難な勤労青少年に対し、修学奨励のための資金を貸与することにより、修学を促進し、教育の機会均等を保障することを目的としております。また、施策的な観点から償還免除規定を設けており、貸付金</w:t>
      </w:r>
      <w:r w:rsidR="00937382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</w:t>
      </w:r>
      <w:r w:rsidR="005A267C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１</w:t>
      </w:r>
      <w:r w:rsidR="009377D9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百万</w:t>
      </w:r>
      <w:r w:rsidR="009E5814" w:rsidRPr="008C6A06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円には、償還を免除する見込みの金額を含みます。</w:t>
      </w:r>
    </w:p>
    <w:p w14:paraId="14E0CFCF" w14:textId="77777777" w:rsidR="00B46A8C" w:rsidRPr="00E7776F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5C17" w14:textId="77777777" w:rsidR="00215E3E" w:rsidRDefault="00215E3E" w:rsidP="00307CCF">
      <w:r>
        <w:separator/>
      </w:r>
    </w:p>
  </w:endnote>
  <w:endnote w:type="continuationSeparator" w:id="0">
    <w:p w14:paraId="54E6DC62" w14:textId="77777777" w:rsidR="00215E3E" w:rsidRDefault="00215E3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301332FD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54E9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029BCA" w14:textId="77777777" w:rsidR="009377D9" w:rsidRDefault="009377D9" w:rsidP="00F54E92">
    <w:pPr>
      <w:ind w:firstLineChars="4300" w:firstLine="8634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AF96" w14:textId="77777777" w:rsidR="00215E3E" w:rsidRDefault="00215E3E" w:rsidP="00307CCF">
      <w:r>
        <w:separator/>
      </w:r>
    </w:p>
  </w:footnote>
  <w:footnote w:type="continuationSeparator" w:id="0">
    <w:p w14:paraId="35CF0150" w14:textId="77777777" w:rsidR="00215E3E" w:rsidRDefault="00215E3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169F"/>
    <w:rsid w:val="001071A1"/>
    <w:rsid w:val="00116C8B"/>
    <w:rsid w:val="00152EA0"/>
    <w:rsid w:val="001560AB"/>
    <w:rsid w:val="00172204"/>
    <w:rsid w:val="00175199"/>
    <w:rsid w:val="0018081E"/>
    <w:rsid w:val="0019259A"/>
    <w:rsid w:val="0019744D"/>
    <w:rsid w:val="001A1F02"/>
    <w:rsid w:val="001D17D9"/>
    <w:rsid w:val="001D2B51"/>
    <w:rsid w:val="001E21AB"/>
    <w:rsid w:val="001E3CF1"/>
    <w:rsid w:val="001E7A5A"/>
    <w:rsid w:val="001E7BFD"/>
    <w:rsid w:val="001F5EC9"/>
    <w:rsid w:val="00200CE6"/>
    <w:rsid w:val="0021201D"/>
    <w:rsid w:val="00215E3E"/>
    <w:rsid w:val="0022160A"/>
    <w:rsid w:val="00227A0E"/>
    <w:rsid w:val="00237AEA"/>
    <w:rsid w:val="0024765B"/>
    <w:rsid w:val="00251B37"/>
    <w:rsid w:val="00257134"/>
    <w:rsid w:val="00261708"/>
    <w:rsid w:val="0026375F"/>
    <w:rsid w:val="00264C4A"/>
    <w:rsid w:val="002704B6"/>
    <w:rsid w:val="002732C6"/>
    <w:rsid w:val="00293ADF"/>
    <w:rsid w:val="002A3611"/>
    <w:rsid w:val="002A5596"/>
    <w:rsid w:val="002D2589"/>
    <w:rsid w:val="002E5906"/>
    <w:rsid w:val="00307CCF"/>
    <w:rsid w:val="003143EF"/>
    <w:rsid w:val="00320ED5"/>
    <w:rsid w:val="003239BE"/>
    <w:rsid w:val="00334127"/>
    <w:rsid w:val="003465EC"/>
    <w:rsid w:val="00351A65"/>
    <w:rsid w:val="00354417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25EAF"/>
    <w:rsid w:val="0044357F"/>
    <w:rsid w:val="004552FE"/>
    <w:rsid w:val="00466C1E"/>
    <w:rsid w:val="0046737C"/>
    <w:rsid w:val="004774D2"/>
    <w:rsid w:val="00482194"/>
    <w:rsid w:val="00484113"/>
    <w:rsid w:val="004920B2"/>
    <w:rsid w:val="00492F4B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1848"/>
    <w:rsid w:val="005A267C"/>
    <w:rsid w:val="005B12B7"/>
    <w:rsid w:val="005B255B"/>
    <w:rsid w:val="005B7FDD"/>
    <w:rsid w:val="005C0852"/>
    <w:rsid w:val="005F1A49"/>
    <w:rsid w:val="00605D96"/>
    <w:rsid w:val="00607CDB"/>
    <w:rsid w:val="00615287"/>
    <w:rsid w:val="00615C6A"/>
    <w:rsid w:val="006162DA"/>
    <w:rsid w:val="00622694"/>
    <w:rsid w:val="00622A54"/>
    <w:rsid w:val="006314F2"/>
    <w:rsid w:val="006359DA"/>
    <w:rsid w:val="00641DBD"/>
    <w:rsid w:val="006500BD"/>
    <w:rsid w:val="00651B3A"/>
    <w:rsid w:val="00667ED8"/>
    <w:rsid w:val="006912A7"/>
    <w:rsid w:val="00691F00"/>
    <w:rsid w:val="00695337"/>
    <w:rsid w:val="006A02E6"/>
    <w:rsid w:val="006A1A81"/>
    <w:rsid w:val="006A4D7C"/>
    <w:rsid w:val="006B26DB"/>
    <w:rsid w:val="006B75A8"/>
    <w:rsid w:val="006E1FE9"/>
    <w:rsid w:val="006E3B29"/>
    <w:rsid w:val="006F15CD"/>
    <w:rsid w:val="007002AC"/>
    <w:rsid w:val="007015C4"/>
    <w:rsid w:val="00702F92"/>
    <w:rsid w:val="007122D6"/>
    <w:rsid w:val="00713622"/>
    <w:rsid w:val="007231A3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C398D"/>
    <w:rsid w:val="008C6A06"/>
    <w:rsid w:val="008C6D54"/>
    <w:rsid w:val="008D4929"/>
    <w:rsid w:val="008D512F"/>
    <w:rsid w:val="008E382E"/>
    <w:rsid w:val="008E4EDC"/>
    <w:rsid w:val="00902928"/>
    <w:rsid w:val="00906C9A"/>
    <w:rsid w:val="00933A62"/>
    <w:rsid w:val="00937382"/>
    <w:rsid w:val="009377D9"/>
    <w:rsid w:val="00942126"/>
    <w:rsid w:val="00952D8B"/>
    <w:rsid w:val="00971940"/>
    <w:rsid w:val="0097500C"/>
    <w:rsid w:val="009953EE"/>
    <w:rsid w:val="009A6A26"/>
    <w:rsid w:val="009B34DB"/>
    <w:rsid w:val="009B3BC0"/>
    <w:rsid w:val="009C03E4"/>
    <w:rsid w:val="009D5060"/>
    <w:rsid w:val="009D5C7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73CC6"/>
    <w:rsid w:val="00B868DD"/>
    <w:rsid w:val="00B973FB"/>
    <w:rsid w:val="00BA077F"/>
    <w:rsid w:val="00BC0345"/>
    <w:rsid w:val="00BD0A7C"/>
    <w:rsid w:val="00BD2CA2"/>
    <w:rsid w:val="00BD71CF"/>
    <w:rsid w:val="00BE0863"/>
    <w:rsid w:val="00BE7D3D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6DA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73E62"/>
    <w:rsid w:val="00D80743"/>
    <w:rsid w:val="00D8364D"/>
    <w:rsid w:val="00D85A62"/>
    <w:rsid w:val="00DA470C"/>
    <w:rsid w:val="00DD38AE"/>
    <w:rsid w:val="00DD45A1"/>
    <w:rsid w:val="00DD61BD"/>
    <w:rsid w:val="00DE12A4"/>
    <w:rsid w:val="00DE77C8"/>
    <w:rsid w:val="00DF0401"/>
    <w:rsid w:val="00DF1EE4"/>
    <w:rsid w:val="00E0011A"/>
    <w:rsid w:val="00E12B9B"/>
    <w:rsid w:val="00E131DE"/>
    <w:rsid w:val="00E23729"/>
    <w:rsid w:val="00E26832"/>
    <w:rsid w:val="00E41ADC"/>
    <w:rsid w:val="00E41B44"/>
    <w:rsid w:val="00E53B91"/>
    <w:rsid w:val="00E7776F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4E92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C70B9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A838CD35-8322-489D-BA9E-D2F68954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c5c5928-84e7-4321-8c25-23ea19acb70a"/>
  </ds:schemaRefs>
</ds:datastoreItem>
</file>

<file path=customXml/itemProps3.xml><?xml version="1.0" encoding="utf-8"?>
<ds:datastoreItem xmlns:ds="http://schemas.openxmlformats.org/officeDocument/2006/customXml" ds:itemID="{00893981-5104-43AC-B44F-43B8E95BD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7E4EA-9947-40A1-94E5-CC0D25B6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48</cp:revision>
  <cp:lastPrinted>2014-08-28T10:37:00Z</cp:lastPrinted>
  <dcterms:created xsi:type="dcterms:W3CDTF">2013-09-18T06:31:00Z</dcterms:created>
  <dcterms:modified xsi:type="dcterms:W3CDTF">2022-08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